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45" w:rsidRDefault="00591D45" w:rsidP="00591D45">
      <w:pPr>
        <w:keepNext/>
        <w:jc w:val="center"/>
        <w:outlineLvl w:val="1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ab/>
      </w:r>
    </w:p>
    <w:p w:rsidR="00591D45" w:rsidRDefault="00591D45" w:rsidP="00591D45">
      <w:pPr>
        <w:keepNext/>
        <w:spacing w:line="360" w:lineRule="auto"/>
        <w:jc w:val="center"/>
        <w:outlineLvl w:val="1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 А Я В Л Е Н И Е</w:t>
      </w:r>
    </w:p>
    <w:p w:rsidR="00591D45" w:rsidRDefault="00591D45" w:rsidP="00591D45">
      <w:pPr>
        <w:keepNext/>
        <w:spacing w:line="360" w:lineRule="auto"/>
        <w:ind w:right="-2"/>
        <w:jc w:val="center"/>
        <w:outlineLvl w:val="2"/>
        <w:rPr>
          <w:rFonts w:ascii="Times New Roman" w:hAnsi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 w:eastAsia="en-US"/>
        </w:rPr>
        <w:t>за отразяване на промени в разписния списък към кадастрален план</w:t>
      </w:r>
    </w:p>
    <w:p w:rsidR="00591D45" w:rsidRDefault="00591D45" w:rsidP="00591D45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  <w:t>(Уникален идентификатор на административната услуга - 2120)</w:t>
      </w:r>
    </w:p>
    <w:p w:rsidR="00591D45" w:rsidRDefault="00591D45" w:rsidP="00591D45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</w:p>
    <w:p w:rsidR="00591D45" w:rsidRDefault="00591D45" w:rsidP="00591D45">
      <w:pPr>
        <w:shd w:val="clear" w:color="auto" w:fill="FFFFFF"/>
        <w:spacing w:after="200" w:line="360" w:lineRule="auto"/>
        <w:ind w:right="425"/>
        <w:jc w:val="center"/>
        <w:rPr>
          <w:rFonts w:ascii="Times New Roman" w:eastAsia="Calibri" w:hAnsi="Times New Roman"/>
          <w:color w:val="000000"/>
          <w:spacing w:val="6"/>
          <w:sz w:val="24"/>
          <w:szCs w:val="24"/>
          <w:lang w:val="bg-BG" w:eastAsia="en-US"/>
        </w:rPr>
      </w:pPr>
    </w:p>
    <w:p w:rsidR="00591D45" w:rsidRDefault="00591D45" w:rsidP="00591D45">
      <w:pPr>
        <w:spacing w:before="120" w:after="200" w:line="360" w:lineRule="auto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От …………………………………………………………………………………..………….</w:t>
      </w:r>
    </w:p>
    <w:p w:rsidR="00591D45" w:rsidRDefault="00591D45" w:rsidP="00591D45">
      <w:pPr>
        <w:spacing w:after="200" w:line="360" w:lineRule="auto"/>
        <w:ind w:firstLine="567"/>
        <w:jc w:val="center"/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 xml:space="preserve">(посочете трите имена на физическото лице или наименованието на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юридическото лице</w:t>
      </w:r>
      <w:r>
        <w:rPr>
          <w:rFonts w:ascii="Times New Roman" w:eastAsia="Calibri" w:hAnsi="Times New Roman"/>
          <w:i/>
          <w:color w:val="000000"/>
          <w:sz w:val="24"/>
          <w:szCs w:val="24"/>
          <w:lang w:val="bg-BG" w:eastAsia="en-US"/>
        </w:rPr>
        <w:t>)</w:t>
      </w:r>
    </w:p>
    <w:p w:rsidR="00591D45" w:rsidRDefault="00591D45" w:rsidP="00591D45">
      <w:pPr>
        <w:spacing w:after="20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ЕГН/ЕИК…………………………………….., постоянен/настоящ адрес или адрес на управление на юридическото лице: гр./с. ..................................................................., община…………………………..….…..…, област……………..……………..…………., ул. (ж.к.) ……………………………………………………………............................., тел.: ……….........................................., електронна поща ...................................................</w:t>
      </w:r>
    </w:p>
    <w:p w:rsidR="00591D45" w:rsidRDefault="00591D45" w:rsidP="00591D45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caps/>
          <w:color w:val="000000"/>
          <w:sz w:val="24"/>
          <w:szCs w:val="24"/>
          <w:lang w:val="bg-BG" w:eastAsia="en-US"/>
        </w:rPr>
        <w:t>ю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>ридическото лице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се представлява от ………………………………………………………………………………..………………</w:t>
      </w:r>
    </w:p>
    <w:p w:rsidR="00591D45" w:rsidRDefault="00591D45" w:rsidP="00591D45">
      <w:pPr>
        <w:spacing w:after="200" w:line="360" w:lineRule="auto"/>
        <w:jc w:val="both"/>
        <w:rPr>
          <w:rFonts w:ascii="Times New Roman" w:eastAsia="Calibri" w:hAnsi="Times New Roman"/>
          <w:i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>(трите имена на представителя/пълномощника и ЕГН)</w:t>
      </w:r>
    </w:p>
    <w:p w:rsidR="00591D45" w:rsidRDefault="00591D45" w:rsidP="00591D45">
      <w:pPr>
        <w:spacing w:before="120"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№/дата на пълномощното …………………………………….</w:t>
      </w:r>
    </w:p>
    <w:p w:rsidR="00591D45" w:rsidRDefault="00591D45" w:rsidP="00591D45">
      <w:pPr>
        <w:spacing w:before="120" w:after="200" w:line="360" w:lineRule="auto"/>
        <w:ind w:firstLine="708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Заявявам желанието си да се отразят промени в разписния списък към кадастрален план на: пл. № ………………..….., парцел № ………………………, квартал № ….…………..……. по плана на </w:t>
      </w:r>
      <w:r>
        <w:rPr>
          <w:rFonts w:ascii="Times New Roman" w:eastAsia="Calibri" w:hAnsi="Times New Roman"/>
          <w:color w:val="000000"/>
          <w:spacing w:val="4"/>
          <w:sz w:val="24"/>
          <w:szCs w:val="24"/>
          <w:lang w:val="bg-BG" w:eastAsia="en-US"/>
        </w:rPr>
        <w:t xml:space="preserve">гр./с. …………….....................…………, </w:t>
      </w:r>
      <w:r>
        <w:rPr>
          <w:rFonts w:ascii="Times New Roman" w:eastAsia="Calibri" w:hAnsi="Times New Roman"/>
          <w:color w:val="000000"/>
          <w:sz w:val="24"/>
          <w:szCs w:val="24"/>
          <w:lang w:val="bg-BG" w:eastAsia="en-US"/>
        </w:rPr>
        <w:t xml:space="preserve">община ……………………….……, област ………………….……….……, който се намира 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  <w:t>на адрес: …............................................................................................................</w:t>
      </w:r>
      <w:r>
        <w:rPr>
          <w:rFonts w:ascii="Times New Roman" w:eastAsia="Calibri" w:hAnsi="Times New Roman"/>
          <w:color w:val="000000"/>
          <w:spacing w:val="2"/>
          <w:sz w:val="24"/>
          <w:szCs w:val="24"/>
          <w:lang w:val="bg-BG" w:eastAsia="en-US"/>
        </w:rPr>
        <w:br/>
        <w:t>……………………………………………………………………………………………….</w:t>
      </w:r>
    </w:p>
    <w:p w:rsidR="00591D45" w:rsidRDefault="00591D45" w:rsidP="00591D45">
      <w:pPr>
        <w:shd w:val="clear" w:color="auto" w:fill="FFFFFF"/>
        <w:spacing w:after="200" w:line="360" w:lineRule="auto"/>
        <w:ind w:right="-1"/>
        <w:jc w:val="center"/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i/>
          <w:color w:val="000000"/>
          <w:spacing w:val="-1"/>
          <w:sz w:val="24"/>
          <w:szCs w:val="24"/>
          <w:lang w:val="bg-BG" w:eastAsia="en-US"/>
        </w:rPr>
        <w:t>(ж.к., бул., пл., ул., сграда, №, вх., ет., ап.)</w:t>
      </w:r>
    </w:p>
    <w:p w:rsidR="00591D45" w:rsidRDefault="00591D45" w:rsidP="00591D45">
      <w:pPr>
        <w:spacing w:before="120" w:after="20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591D45" w:rsidRDefault="00591D45" w:rsidP="00591D45">
      <w:pPr>
        <w:spacing w:before="120" w:after="20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lastRenderedPageBreak/>
        <w:t xml:space="preserve">Прилагам следните документи: </w:t>
      </w:r>
    </w:p>
    <w:p w:rsidR="00591D45" w:rsidRDefault="00591D45" w:rsidP="00F014BB">
      <w:pPr>
        <w:numPr>
          <w:ilvl w:val="0"/>
          <w:numId w:val="1"/>
        </w:numPr>
        <w:spacing w:after="200" w:line="360" w:lineRule="auto"/>
        <w:ind w:right="37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 xml:space="preserve">Удостоверение за наследници - в случаите, когато имотът е придобит по наследство (прилага се само </w:t>
      </w:r>
      <w:r>
        <w:rPr>
          <w:rFonts w:ascii="Times New Roman" w:hAnsi="Times New Roman" w:cs="Calibri"/>
          <w:bCs/>
          <w:color w:val="000000"/>
          <w:sz w:val="24"/>
          <w:szCs w:val="24"/>
          <w:lang w:val="bg-BG" w:eastAsia="en-US"/>
        </w:rPr>
        <w:t>ако наследодателят не е с постоянен адрес на територията на същата община</w:t>
      </w:r>
      <w:r>
        <w:rPr>
          <w:rFonts w:ascii="Times New Roman" w:hAnsi="Times New Roman" w:cs="Calibri"/>
          <w:sz w:val="24"/>
          <w:szCs w:val="24"/>
          <w:lang w:val="bg-BG" w:eastAsia="en-US"/>
        </w:rPr>
        <w:t xml:space="preserve">). </w:t>
      </w:r>
    </w:p>
    <w:p w:rsidR="00591D45" w:rsidRDefault="00591D45" w:rsidP="00F014BB">
      <w:pPr>
        <w:numPr>
          <w:ilvl w:val="0"/>
          <w:numId w:val="1"/>
        </w:numPr>
        <w:spacing w:before="40" w:after="200" w:line="360" w:lineRule="auto"/>
        <w:ind w:right="37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 xml:space="preserve">Документ за платена такса, освен ако плащането е </w:t>
      </w:r>
      <w:r>
        <w:rPr>
          <w:rFonts w:ascii="Times New Roman" w:eastAsia="Arial Unicode MS" w:hAnsi="Times New Roman" w:cs="Calibri"/>
          <w:sz w:val="24"/>
          <w:szCs w:val="24"/>
          <w:lang w:val="bg-BG" w:eastAsia="en-US"/>
        </w:rPr>
        <w:t>извършено</w:t>
      </w:r>
      <w:r>
        <w:rPr>
          <w:rFonts w:ascii="Times New Roman" w:hAnsi="Times New Roman" w:cs="Calibri"/>
          <w:sz w:val="24"/>
          <w:szCs w:val="24"/>
          <w:lang w:val="bg-BG" w:eastAsia="en-US"/>
        </w:rPr>
        <w:t xml:space="preserve"> по електронен път.</w:t>
      </w:r>
    </w:p>
    <w:p w:rsidR="00591D45" w:rsidRDefault="00591D45" w:rsidP="00591D45">
      <w:pPr>
        <w:spacing w:after="20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Плащането е извършено по електронен път (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отбележете със знак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sym w:font="Wingdings 2" w:char="F054"/>
      </w:r>
      <w:r>
        <w:rPr>
          <w:rFonts w:ascii="Times New Roman" w:eastAsia="Arial Unicode MS" w:hAnsi="Times New Roman"/>
          <w:sz w:val="24"/>
          <w:szCs w:val="24"/>
          <w:lang w:val="bg-BG" w:eastAsia="en-US" w:bidi="bg-BG"/>
        </w:rPr>
        <w:t xml:space="preserve">, </w:t>
      </w:r>
      <w:r>
        <w:rPr>
          <w:rFonts w:ascii="Times New Roman" w:eastAsia="Arial Unicode MS" w:hAnsi="Times New Roman"/>
          <w:i/>
          <w:sz w:val="24"/>
          <w:szCs w:val="24"/>
          <w:lang w:val="bg-BG" w:eastAsia="en-US"/>
        </w:rPr>
        <w:t>когато плащането е извършено по електронен път</w:t>
      </w:r>
      <w:r>
        <w:rPr>
          <w:rFonts w:ascii="Times New Roman" w:eastAsia="Arial Unicode MS" w:hAnsi="Times New Roman"/>
          <w:sz w:val="24"/>
          <w:szCs w:val="24"/>
          <w:lang w:val="bg-BG" w:eastAsia="en-US"/>
        </w:rPr>
        <w:t>).</w:t>
      </w:r>
    </w:p>
    <w:p w:rsidR="00591D45" w:rsidRDefault="00591D45" w:rsidP="00591D45">
      <w:pPr>
        <w:spacing w:before="120" w:after="200" w:line="360" w:lineRule="auto"/>
        <w:ind w:firstLine="426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Желая издаденият индивидуален административен акт да бъде получен:</w:t>
      </w:r>
    </w:p>
    <w:p w:rsidR="00591D45" w:rsidRDefault="00591D45" w:rsidP="00591D45">
      <w:pPr>
        <w:spacing w:after="200" w:line="360" w:lineRule="auto"/>
        <w:ind w:right="-425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Лично от звеното за административно обслужване</w:t>
      </w:r>
    </w:p>
    <w:p w:rsidR="00591D45" w:rsidRDefault="00591D45" w:rsidP="00591D45">
      <w:pPr>
        <w:spacing w:after="200" w:line="360" w:lineRule="auto"/>
        <w:ind w:right="37" w:firstLine="708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Чрез лицензиран пощенски оператор на адрес:......................................................................................................................................,</w:t>
      </w:r>
    </w:p>
    <w:p w:rsidR="00591D45" w:rsidRDefault="00591D45" w:rsidP="00591D45">
      <w:pPr>
        <w:spacing w:after="200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591D45" w:rsidRDefault="00591D45" w:rsidP="00F014BB">
      <w:pPr>
        <w:numPr>
          <w:ilvl w:val="0"/>
          <w:numId w:val="2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препоръчана пощенска пратка;</w:t>
      </w:r>
    </w:p>
    <w:p w:rsidR="00591D45" w:rsidRDefault="00591D45" w:rsidP="00F014BB">
      <w:pPr>
        <w:numPr>
          <w:ilvl w:val="0"/>
          <w:numId w:val="2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вътрешна куриерска пратка;</w:t>
      </w:r>
    </w:p>
    <w:p w:rsidR="00591D45" w:rsidRDefault="00591D45" w:rsidP="00F014BB">
      <w:pPr>
        <w:numPr>
          <w:ilvl w:val="0"/>
          <w:numId w:val="2"/>
        </w:numPr>
        <w:spacing w:after="120" w:line="360" w:lineRule="auto"/>
        <w:ind w:right="-426"/>
        <w:contextualSpacing/>
        <w:jc w:val="both"/>
        <w:rPr>
          <w:rFonts w:ascii="Times New Roman" w:hAnsi="Times New Roman" w:cs="Calibri"/>
          <w:sz w:val="24"/>
          <w:szCs w:val="24"/>
          <w:lang w:val="bg-BG" w:eastAsia="en-US"/>
        </w:rPr>
      </w:pPr>
      <w:r>
        <w:rPr>
          <w:rFonts w:ascii="Times New Roman" w:hAnsi="Times New Roman" w:cs="Calibri"/>
          <w:sz w:val="24"/>
          <w:szCs w:val="24"/>
          <w:lang w:val="bg-BG" w:eastAsia="en-US"/>
        </w:rPr>
        <w:t>като международна препоръчана пощенска пратка.</w:t>
      </w:r>
    </w:p>
    <w:p w:rsidR="00591D45" w:rsidRDefault="00591D45" w:rsidP="00591D45">
      <w:pPr>
        <w:spacing w:after="120" w:line="360" w:lineRule="auto"/>
        <w:ind w:right="37" w:firstLine="360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sym w:font="Times New Roman" w:char="F00A"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По електронен път на електронна поща…………………………………………</w:t>
      </w:r>
    </w:p>
    <w:p w:rsidR="00591D45" w:rsidRDefault="00591D45" w:rsidP="00591D45">
      <w:pPr>
        <w:spacing w:before="120" w:after="100" w:afterAutospacing="1" w:line="360" w:lineRule="auto"/>
        <w:jc w:val="both"/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591D45" w:rsidRDefault="00591D45" w:rsidP="00591D45">
      <w:pPr>
        <w:spacing w:before="120" w:after="100" w:afterAutospacing="1" w:line="36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Дата …………….... 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sz w:val="24"/>
          <w:szCs w:val="24"/>
          <w:lang w:val="bg-BG" w:eastAsia="en-US"/>
        </w:rPr>
        <w:tab/>
        <w:t>Заявител: …...……………………</w:t>
      </w:r>
      <w:r>
        <w:rPr>
          <w:rFonts w:ascii="Times New Roman" w:eastAsia="Calibri" w:hAnsi="Times New Roman"/>
          <w:sz w:val="24"/>
          <w:szCs w:val="24"/>
          <w:lang w:val="bg-BG" w:eastAsia="en-US"/>
        </w:rPr>
        <w:br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</w:r>
      <w:r>
        <w:rPr>
          <w:rFonts w:ascii="Times New Roman" w:eastAsia="Calibri" w:hAnsi="Times New Roman"/>
          <w:i/>
          <w:sz w:val="24"/>
          <w:szCs w:val="24"/>
          <w:lang w:val="bg-BG" w:eastAsia="en-US"/>
        </w:rPr>
        <w:tab/>
        <w:t xml:space="preserve"> (подпис)</w:t>
      </w: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9A0B33" w:rsidRDefault="009A0B33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9A0B33" w:rsidRDefault="009A0B33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ДО</w:t>
      </w:r>
    </w:p>
    <w:p w:rsidR="00591D45" w:rsidRDefault="00591D45" w:rsidP="00591D45">
      <w:pPr>
        <w:spacing w:after="200"/>
        <w:contextualSpacing/>
        <w:jc w:val="both"/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КМЕТА НА</w:t>
      </w:r>
    </w:p>
    <w:p w:rsidR="00591D45" w:rsidRDefault="00591D45" w:rsidP="00591D45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Cs/>
          <w:iCs/>
          <w:sz w:val="24"/>
          <w:szCs w:val="24"/>
          <w:lang w:val="bg-BG" w:eastAsia="en-US"/>
        </w:rPr>
        <w:t>ОБЩИНА КАСПИЧАН</w:t>
      </w: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</w:rPr>
      </w:pPr>
    </w:p>
    <w:p w:rsidR="00591D45" w:rsidRDefault="00591D45" w:rsidP="00591D45">
      <w:pPr>
        <w:tabs>
          <w:tab w:val="left" w:pos="7776"/>
        </w:tabs>
        <w:ind w:left="-567"/>
        <w:rPr>
          <w:rFonts w:ascii="Times New Roman" w:hAnsi="Times New Roman"/>
          <w:sz w:val="22"/>
          <w:szCs w:val="22"/>
        </w:rPr>
      </w:pP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</w:t>
      </w: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                                                     ПРОТОКОЛ</w:t>
      </w: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нес …………..служителят………………………………………………………………….</w:t>
      </w: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 длъжност…………………………………………………………………………………...</w:t>
      </w: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7776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в……………………………………………………………………………………………......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bg-BG"/>
        </w:rPr>
        <w:t>наименование на звеното</w:t>
      </w:r>
      <w:r>
        <w:rPr>
          <w:rFonts w:ascii="Times New Roman" w:hAnsi="Times New Roman"/>
          <w:sz w:val="22"/>
          <w:szCs w:val="22"/>
        </w:rPr>
        <w:t>)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На основание чл.29,ал.5 АПК състави този протокол в уверение на това,че заявителят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с постоянен или настоящ адрес</w:t>
      </w:r>
      <w:r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  <w:lang w:val="bg-BG"/>
        </w:rPr>
        <w:t xml:space="preserve"> гр./с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л.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ж.к.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bg-BG"/>
        </w:rPr>
        <w:t>……………………………….,тел…………………..,факс………………………..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електронна поща…………………………………………………………………………….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устно заяви искане за :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прилага следните документи: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>…………………………………………………………………………………………………..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Заявителят изрази желанието си издаденият индивидуален административен акт да бъде получен:</w:t>
      </w:r>
    </w:p>
    <w:p w:rsidR="00591D45" w:rsidRDefault="00591D45" w:rsidP="00591D45">
      <w:pPr>
        <w:tabs>
          <w:tab w:val="left" w:pos="2029"/>
        </w:tabs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Чрез лицензиран пощенски оператор на адрес:…………………………………….,</w:t>
      </w:r>
    </w:p>
    <w:p w:rsidR="00591D45" w:rsidRDefault="00591D45" w:rsidP="00591D45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декларира,че пощенските разходи са за негова сметка,платими при получаването му за вътрешни пощенски пратки,и е съгласен документите да бъдат пренасяни за служебни цели.Индивидуалният административен акт да бъде изпратен: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ind w:left="720"/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препоръчана пощенска пратка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вътрешна куриерска пратка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като международна препоръчана пощенска пратка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</w:t>
      </w: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лично от ЦАО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</w:t>
      </w:r>
    </w:p>
    <w:p w:rsidR="00591D45" w:rsidRDefault="00591D45" w:rsidP="00F014BB">
      <w:pPr>
        <w:numPr>
          <w:ilvl w:val="0"/>
          <w:numId w:val="17"/>
        </w:num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по електронен път на електронен адрес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  <w:r>
        <w:rPr>
          <w:rFonts w:ascii="Times New Roman" w:hAnsi="Times New Roman"/>
          <w:sz w:val="22"/>
          <w:szCs w:val="22"/>
          <w:lang w:val="bg-BG"/>
        </w:rPr>
        <w:t>Длъжностно лице:……………………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>Заявител:………………………</w:t>
      </w:r>
    </w:p>
    <w:p w:rsidR="00591D45" w:rsidRDefault="00591D45" w:rsidP="00591D45">
      <w:pPr>
        <w:rPr>
          <w:rFonts w:ascii="Times New Roman" w:hAnsi="Times New Roman"/>
          <w:sz w:val="22"/>
          <w:szCs w:val="22"/>
          <w:lang w:val="bg-BG"/>
        </w:rPr>
      </w:pPr>
    </w:p>
    <w:p w:rsidR="00591D45" w:rsidRDefault="00591D45" w:rsidP="00591D45">
      <w:pPr>
        <w:tabs>
          <w:tab w:val="left" w:pos="5372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bg-BG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>
        <w:rPr>
          <w:rFonts w:ascii="Times New Roman" w:hAnsi="Times New Roman"/>
          <w:sz w:val="22"/>
          <w:szCs w:val="22"/>
          <w:lang w:val="bg-BG"/>
        </w:rPr>
        <w:t xml:space="preserve"> 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  <w:t xml:space="preserve">              (</w:t>
      </w:r>
      <w:r>
        <w:rPr>
          <w:rFonts w:ascii="Times New Roman" w:hAnsi="Times New Roman"/>
          <w:sz w:val="22"/>
          <w:szCs w:val="22"/>
          <w:lang w:val="bg-BG"/>
        </w:rPr>
        <w:t>подпис</w:t>
      </w:r>
      <w:r>
        <w:rPr>
          <w:rFonts w:ascii="Times New Roman" w:hAnsi="Times New Roman"/>
          <w:sz w:val="22"/>
          <w:szCs w:val="22"/>
        </w:rPr>
        <w:t>)</w:t>
      </w:r>
    </w:p>
    <w:p w:rsidR="00591D45" w:rsidRDefault="00591D45" w:rsidP="00591D45">
      <w:pPr>
        <w:jc w:val="both"/>
        <w:rPr>
          <w:rFonts w:ascii="Times New Roman" w:hAnsi="Times New Roman"/>
          <w:bCs/>
          <w:sz w:val="24"/>
          <w:szCs w:val="24"/>
        </w:rPr>
      </w:pPr>
    </w:p>
    <w:p w:rsidR="00591D45" w:rsidRDefault="00591D45" w:rsidP="00591D45">
      <w:pPr>
        <w:tabs>
          <w:tab w:val="left" w:pos="540"/>
          <w:tab w:val="center" w:pos="4536"/>
          <w:tab w:val="left" w:pos="5490"/>
        </w:tabs>
        <w:rPr>
          <w:rFonts w:ascii="Times New Roman" w:eastAsia="Calibri" w:hAnsi="Times New Roman"/>
          <w:sz w:val="24"/>
          <w:szCs w:val="24"/>
          <w:lang w:val="bg-BG" w:eastAsia="en-US"/>
        </w:rPr>
      </w:pPr>
    </w:p>
    <w:p w:rsidR="00591D45" w:rsidRDefault="00591D45" w:rsidP="00591D45">
      <w:pPr>
        <w:tabs>
          <w:tab w:val="left" w:pos="5490"/>
        </w:tabs>
        <w:jc w:val="center"/>
        <w:rPr>
          <w:rFonts w:ascii="Times New Roman" w:eastAsia="Calibri" w:hAnsi="Times New Roman"/>
          <w:sz w:val="24"/>
          <w:szCs w:val="24"/>
          <w:lang w:val="bg-BG" w:eastAsia="en-US"/>
        </w:rPr>
      </w:pPr>
      <w:r>
        <w:rPr>
          <w:rFonts w:ascii="Times New Roman" w:eastAsia="Calibri" w:hAnsi="Times New Roman"/>
          <w:sz w:val="24"/>
          <w:szCs w:val="24"/>
          <w:lang w:val="bg-BG" w:eastAsia="en-US"/>
        </w:rPr>
        <w:t xml:space="preserve">                                                             </w:t>
      </w: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9A0B33" w:rsidRDefault="009A0B33" w:rsidP="009A0B33">
      <w:pPr>
        <w:pStyle w:val="ae"/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9A0B33" w:rsidSect="00CB72F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701" w:header="56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624" w:rsidRDefault="004C0624">
      <w:r>
        <w:separator/>
      </w:r>
    </w:p>
  </w:endnote>
  <w:endnote w:type="continuationSeparator" w:id="0">
    <w:p w:rsidR="004C0624" w:rsidRDefault="004C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DC" w:rsidRPr="004E5574" w:rsidRDefault="00F170DC" w:rsidP="00F170DC">
    <w:pPr>
      <w:tabs>
        <w:tab w:val="left" w:pos="1701"/>
      </w:tabs>
      <w:ind w:right="328"/>
      <w:rPr>
        <w:rFonts w:ascii="Times New Roman" w:hAnsi="Times New Roman"/>
        <w:sz w:val="14"/>
        <w:szCs w:val="14"/>
      </w:rPr>
    </w:pPr>
    <w:r>
      <w:rPr>
        <w:noProof/>
        <w:lang w:val="bg-BG"/>
      </w:rPr>
      <w:drawing>
        <wp:anchor distT="0" distB="0" distL="114300" distR="114300" simplePos="0" relativeHeight="251693568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60960</wp:posOffset>
          </wp:positionV>
          <wp:extent cx="660400" cy="490220"/>
          <wp:effectExtent l="0" t="0" r="6350" b="5080"/>
          <wp:wrapNone/>
          <wp:docPr id="9" name="Картина 9" descr="caf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f-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562735</wp:posOffset>
          </wp:positionH>
          <wp:positionV relativeFrom="paragraph">
            <wp:posOffset>25400</wp:posOffset>
          </wp:positionV>
          <wp:extent cx="876300" cy="711835"/>
          <wp:effectExtent l="0" t="0" r="0" b="0"/>
          <wp:wrapNone/>
          <wp:docPr id="8" name="Картина 8" descr="ISO-900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-9001_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4"/>
        <w:szCs w:val="14"/>
        <w:lang w:val="bg-BG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07B4037" wp14:editId="435B73EB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5760000" cy="0"/>
              <wp:effectExtent l="0" t="0" r="31750" b="19050"/>
              <wp:wrapNone/>
              <wp:docPr id="84" name="Право съединение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C0578" id="Право съединение 84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85pt" to="453.5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Pr="004E5574">
      <w:rPr>
        <w:rFonts w:ascii="Times New Roman" w:hAnsi="Times New Roman"/>
        <w:sz w:val="14"/>
        <w:szCs w:val="14"/>
        <w:lang w:val="bg-BG"/>
      </w:rPr>
      <w:t>ул. „Мадарски конник“ № 91</w:t>
    </w:r>
    <w:r w:rsidRPr="004E5574">
      <w:rPr>
        <w:rFonts w:ascii="Times New Roman" w:hAnsi="Times New Roman"/>
        <w:sz w:val="14"/>
        <w:szCs w:val="14"/>
      </w:rPr>
      <w:t xml:space="preserve">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>91 Mad</w:t>
    </w:r>
    <w:r w:rsidRPr="004E5574">
      <w:rPr>
        <w:rFonts w:ascii="Times New Roman" w:hAnsi="Times New Roman"/>
        <w:sz w:val="14"/>
        <w:szCs w:val="14"/>
        <w:lang w:val="bg-BG"/>
      </w:rPr>
      <w:t>а</w:t>
    </w:r>
    <w:r w:rsidRPr="004E5574">
      <w:rPr>
        <w:rFonts w:ascii="Times New Roman" w:hAnsi="Times New Roman"/>
        <w:sz w:val="14"/>
        <w:szCs w:val="14"/>
      </w:rPr>
      <w:t xml:space="preserve">rski konnik st                                                                                              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9930 гр. Каспичан</w:t>
    </w:r>
    <w:r w:rsidRPr="004E5574">
      <w:rPr>
        <w:rFonts w:ascii="Times New Roman" w:hAnsi="Times New Roman"/>
        <w:sz w:val="14"/>
        <w:szCs w:val="14"/>
      </w:rPr>
      <w:t xml:space="preserve">                  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  </w:t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  <w:lang w:val="bg-BG"/>
      </w:rPr>
      <w:t xml:space="preserve">     </w:t>
    </w:r>
    <w:r>
      <w:rPr>
        <w:rFonts w:ascii="Times New Roman" w:hAnsi="Times New Roman"/>
        <w:sz w:val="14"/>
        <w:szCs w:val="14"/>
      </w:rPr>
      <w:t xml:space="preserve"> </w:t>
    </w:r>
    <w:r w:rsidR="00B83A0D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 xml:space="preserve">9930 </w:t>
    </w:r>
    <w:r w:rsidRPr="004E5574">
      <w:rPr>
        <w:rFonts w:ascii="Times New Roman" w:hAnsi="Times New Roman"/>
        <w:sz w:val="14"/>
        <w:szCs w:val="14"/>
      </w:rPr>
      <w:t>Kaspichan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>телефон : +359 53</w:t>
    </w:r>
    <w:r w:rsidRPr="004E5574">
      <w:rPr>
        <w:rFonts w:ascii="Times New Roman" w:hAnsi="Times New Roman"/>
        <w:sz w:val="14"/>
        <w:szCs w:val="14"/>
        <w:lang w:val="ru-RU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ru-RU"/>
      </w:rPr>
      <w:t>74</w:t>
    </w:r>
    <w:r w:rsidRPr="004E5574">
      <w:rPr>
        <w:rFonts w:ascii="Times New Roman" w:hAnsi="Times New Roman"/>
        <w:sz w:val="14"/>
        <w:szCs w:val="14"/>
      </w:rPr>
      <w:t xml:space="preserve">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 xml:space="preserve">                       </w:t>
    </w:r>
    <w:r w:rsidRPr="004E5574">
      <w:rPr>
        <w:rFonts w:ascii="Times New Roman" w:hAnsi="Times New Roman"/>
        <w:sz w:val="14"/>
        <w:szCs w:val="14"/>
      </w:rPr>
      <w:t xml:space="preserve">Phone:+359 </w:t>
    </w:r>
    <w:r>
      <w:rPr>
        <w:rFonts w:ascii="Times New Roman" w:hAnsi="Times New Roman"/>
        <w:sz w:val="14"/>
        <w:szCs w:val="14"/>
        <w:lang w:val="bg-BG"/>
      </w:rPr>
      <w:t>5</w:t>
    </w:r>
    <w:r w:rsidRPr="004E5574">
      <w:rPr>
        <w:rFonts w:ascii="Times New Roman" w:hAnsi="Times New Roman"/>
        <w:sz w:val="14"/>
        <w:szCs w:val="14"/>
      </w:rPr>
      <w:t>351 / 74 74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  <w:lang w:val="bg-BG"/>
      </w:rPr>
      <w:t xml:space="preserve">факс : </w:t>
    </w:r>
    <w:r w:rsidRPr="004E5574">
      <w:rPr>
        <w:rFonts w:ascii="Times New Roman" w:hAnsi="Times New Roman"/>
        <w:sz w:val="14"/>
        <w:szCs w:val="14"/>
      </w:rPr>
      <w:t xml:space="preserve">     </w:t>
    </w:r>
    <w:r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  <w:lang w:val="bg-BG"/>
      </w:rPr>
      <w:t>+359 53</w:t>
    </w:r>
    <w:r w:rsidRPr="004E5574">
      <w:rPr>
        <w:rFonts w:ascii="Times New Roman" w:hAnsi="Times New Roman"/>
        <w:sz w:val="14"/>
        <w:szCs w:val="14"/>
      </w:rPr>
      <w:t>51</w:t>
    </w:r>
    <w:r w:rsidRPr="004E5574">
      <w:rPr>
        <w:rFonts w:ascii="Times New Roman" w:hAnsi="Times New Roman"/>
        <w:sz w:val="14"/>
        <w:szCs w:val="14"/>
        <w:lang w:val="bg-BG"/>
      </w:rPr>
      <w:t xml:space="preserve"> / </w:t>
    </w:r>
    <w:r w:rsidRPr="004E5574">
      <w:rPr>
        <w:rFonts w:ascii="Times New Roman" w:hAnsi="Times New Roman"/>
        <w:sz w:val="14"/>
        <w:szCs w:val="14"/>
      </w:rPr>
      <w:t>74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 w:rsidRPr="004E5574">
      <w:rPr>
        <w:rFonts w:ascii="Times New Roman" w:hAnsi="Times New Roman"/>
        <w:sz w:val="14"/>
        <w:szCs w:val="14"/>
      </w:rPr>
      <w:t xml:space="preserve">70   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</w:t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  <w:lang w:val="bg-BG"/>
      </w:rPr>
      <w:t xml:space="preserve">                        </w:t>
    </w:r>
    <w:r w:rsidRPr="004E5574">
      <w:rPr>
        <w:rFonts w:ascii="Times New Roman" w:hAnsi="Times New Roman"/>
        <w:sz w:val="14"/>
        <w:szCs w:val="14"/>
      </w:rPr>
      <w:t xml:space="preserve">Fax:     +359 </w:t>
    </w:r>
    <w:r>
      <w:rPr>
        <w:rFonts w:ascii="Times New Roman" w:hAnsi="Times New Roman"/>
        <w:sz w:val="14"/>
        <w:szCs w:val="14"/>
      </w:rPr>
      <w:t>5351 / 74 70</w:t>
    </w:r>
  </w:p>
  <w:p w:rsidR="00CB72FE" w:rsidRPr="004E5574" w:rsidRDefault="00CB72FE" w:rsidP="00CB72FE">
    <w:pPr>
      <w:rPr>
        <w:rFonts w:ascii="Times New Roman" w:hAnsi="Times New Roman"/>
        <w:sz w:val="14"/>
        <w:szCs w:val="14"/>
      </w:rPr>
    </w:pPr>
    <w:r w:rsidRPr="004E5574">
      <w:rPr>
        <w:rFonts w:ascii="Times New Roman" w:hAnsi="Times New Roman"/>
        <w:sz w:val="14"/>
        <w:szCs w:val="14"/>
      </w:rPr>
      <w:t xml:space="preserve">e-mail: </w:t>
    </w:r>
    <w:hyperlink r:id="rId3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  <w:r w:rsidRPr="004E5574">
      <w:rPr>
        <w:rFonts w:ascii="Times New Roman" w:hAnsi="Times New Roman"/>
        <w:sz w:val="14"/>
        <w:szCs w:val="14"/>
      </w:rPr>
      <w:t xml:space="preserve">     </w:t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 w:rsidRPr="004E5574">
      <w:rPr>
        <w:rFonts w:ascii="Times New Roman" w:hAnsi="Times New Roman"/>
        <w:sz w:val="14"/>
        <w:szCs w:val="14"/>
      </w:rPr>
      <w:tab/>
    </w:r>
    <w:r>
      <w:rPr>
        <w:rFonts w:ascii="Times New Roman" w:hAnsi="Times New Roman"/>
        <w:sz w:val="14"/>
        <w:szCs w:val="14"/>
      </w:rPr>
      <w:t xml:space="preserve">                       </w:t>
    </w:r>
    <w:r w:rsidRPr="004E5574">
      <w:rPr>
        <w:rFonts w:ascii="Times New Roman" w:hAnsi="Times New Roman"/>
        <w:sz w:val="14"/>
        <w:szCs w:val="14"/>
        <w:lang w:val="bg-BG"/>
      </w:rPr>
      <w:t xml:space="preserve"> </w:t>
    </w:r>
    <w:r>
      <w:rPr>
        <w:rFonts w:ascii="Times New Roman" w:hAnsi="Times New Roman"/>
        <w:sz w:val="14"/>
        <w:szCs w:val="14"/>
        <w:lang w:val="bg-BG"/>
      </w:rPr>
      <w:tab/>
      <w:t xml:space="preserve">    </w:t>
    </w:r>
    <w:r w:rsidRPr="004E5574">
      <w:rPr>
        <w:rFonts w:ascii="Times New Roman" w:hAnsi="Times New Roman"/>
        <w:sz w:val="14"/>
        <w:szCs w:val="14"/>
      </w:rPr>
      <w:t xml:space="preserve">e-mail: </w:t>
    </w:r>
    <w:hyperlink r:id="rId4" w:history="1">
      <w:r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obshtina@kaspichan.org</w:t>
      </w:r>
    </w:hyperlink>
  </w:p>
  <w:p w:rsidR="008B368D" w:rsidRDefault="004C0624" w:rsidP="00FC7E8E">
    <w:pPr>
      <w:rPr>
        <w:rFonts w:ascii="Times New Roman" w:hAnsi="Times New Roman"/>
        <w:sz w:val="14"/>
        <w:szCs w:val="14"/>
      </w:rPr>
    </w:pPr>
    <w:hyperlink w:history="1"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F378C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F378C4">
      <w:rPr>
        <w:rFonts w:ascii="Times New Roman" w:hAnsi="Times New Roman"/>
        <w:sz w:val="14"/>
        <w:szCs w:val="14"/>
      </w:rPr>
      <w:t xml:space="preserve">  </w:t>
    </w:r>
    <w:r w:rsidR="00CB72FE" w:rsidRPr="004E5574">
      <w:rPr>
        <w:rFonts w:ascii="Times New Roman" w:hAnsi="Times New Roman"/>
        <w:sz w:val="14"/>
        <w:szCs w:val="14"/>
      </w:rPr>
      <w:t xml:space="preserve">                       </w:t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 w:rsidRPr="004E5574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</w:t>
    </w:r>
    <w:r w:rsidR="00CB72FE" w:rsidRPr="004E5574">
      <w:rPr>
        <w:rFonts w:ascii="Times New Roman" w:hAnsi="Times New Roman"/>
        <w:sz w:val="14"/>
        <w:szCs w:val="14"/>
      </w:rPr>
      <w:t xml:space="preserve"> </w:t>
    </w:r>
    <w:r w:rsidR="00CB72FE">
      <w:rPr>
        <w:rFonts w:ascii="Times New Roman" w:hAnsi="Times New Roman"/>
        <w:sz w:val="14"/>
        <w:szCs w:val="14"/>
      </w:rPr>
      <w:tab/>
    </w:r>
    <w:r w:rsidR="00CB72FE">
      <w:rPr>
        <w:rFonts w:ascii="Times New Roman" w:hAnsi="Times New Roman"/>
        <w:sz w:val="14"/>
        <w:szCs w:val="14"/>
        <w:lang w:val="bg-BG"/>
      </w:rPr>
      <w:t xml:space="preserve">    </w:t>
    </w:r>
    <w:hyperlink r:id="rId5" w:history="1"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www.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  <w:lang w:val="bg-BG"/>
        </w:rPr>
        <w:t xml:space="preserve"> </w:t>
      </w:r>
      <w:r w:rsidR="00CB72FE" w:rsidRPr="004E5574">
        <w:rPr>
          <w:rStyle w:val="ac"/>
          <w:rFonts w:ascii="Times New Roman" w:hAnsi="Times New Roman"/>
          <w:color w:val="auto"/>
          <w:sz w:val="14"/>
          <w:szCs w:val="14"/>
          <w:u w:val="none"/>
        </w:rPr>
        <w:t>kaspichan.org</w:t>
      </w:r>
    </w:hyperlink>
    <w:r w:rsidR="00CB72FE" w:rsidRPr="004E5574">
      <w:rPr>
        <w:rFonts w:ascii="Times New Roman" w:hAnsi="Times New Roman"/>
        <w:sz w:val="14"/>
        <w:szCs w:val="14"/>
      </w:rPr>
      <w:t xml:space="preserve"> </w:t>
    </w: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FC7E8E" w:rsidRDefault="00FC7E8E" w:rsidP="00FC7E8E">
    <w:pPr>
      <w:rPr>
        <w:rFonts w:ascii="Times New Roman" w:hAnsi="Times New Roman"/>
        <w:sz w:val="14"/>
        <w:szCs w:val="14"/>
      </w:rPr>
    </w:pPr>
  </w:p>
  <w:p w:rsidR="005653A6" w:rsidRPr="00FC7E8E" w:rsidRDefault="005653A6" w:rsidP="00FC7E8E">
    <w:pPr>
      <w:rPr>
        <w:rFonts w:ascii="Times New Roman" w:hAnsi="Times New Roman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6CC" w:rsidRDefault="003376CC">
    <w:pPr>
      <w:pStyle w:val="a5"/>
    </w:pPr>
  </w:p>
  <w:p w:rsidR="004E5574" w:rsidRPr="00FF4199" w:rsidRDefault="004E5574" w:rsidP="00653504">
    <w:pPr>
      <w:ind w:left="1418" w:hanging="2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624" w:rsidRDefault="004C0624">
      <w:r>
        <w:separator/>
      </w:r>
    </w:p>
  </w:footnote>
  <w:footnote w:type="continuationSeparator" w:id="0">
    <w:p w:rsidR="004C0624" w:rsidRDefault="004C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DEA" w:rsidRPr="00E624CB" w:rsidRDefault="00E624CB">
    <w:pPr>
      <w:pStyle w:val="a3"/>
      <w:rPr>
        <w:rFonts w:ascii="Times New Roman" w:hAnsi="Times New Roman"/>
        <w:lang w:val="bg-BG"/>
      </w:rPr>
    </w:pPr>
    <w:r>
      <w:rPr>
        <w:lang w:val="bg-BG"/>
      </w:rPr>
      <w:tab/>
    </w:r>
    <w:r>
      <w:rPr>
        <w:lang w:val="bg-BG"/>
      </w:rPr>
      <w:tab/>
    </w:r>
  </w:p>
  <w:p w:rsidR="00C35DEA" w:rsidRDefault="00C35DEA">
    <w:pPr>
      <w:pStyle w:val="a3"/>
      <w:rPr>
        <w:lang w:val="bg-BG"/>
      </w:rPr>
    </w:pPr>
  </w:p>
  <w:p w:rsidR="00C35DEA" w:rsidRDefault="00C35DEA">
    <w:pPr>
      <w:pStyle w:val="a3"/>
      <w:rPr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68992" behindDoc="1" locked="0" layoutInCell="1" allowOverlap="1" wp14:anchorId="112E7ED9" wp14:editId="3FC4F35E">
          <wp:simplePos x="0" y="0"/>
          <wp:positionH relativeFrom="margin">
            <wp:posOffset>2754630</wp:posOffset>
          </wp:positionH>
          <wp:positionV relativeFrom="topMargin">
            <wp:posOffset>705324</wp:posOffset>
          </wp:positionV>
          <wp:extent cx="251460" cy="359410"/>
          <wp:effectExtent l="0" t="0" r="0" b="2540"/>
          <wp:wrapNone/>
          <wp:docPr id="101" name="Картина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3AF4" w:rsidRDefault="00C35DEA">
    <w:pPr>
      <w:pStyle w:val="a3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3B717C08" wp14:editId="0BB0009F">
              <wp:simplePos x="0" y="0"/>
              <wp:positionH relativeFrom="column">
                <wp:posOffset>5185884</wp:posOffset>
              </wp:positionH>
              <wp:positionV relativeFrom="paragraph">
                <wp:posOffset>106680</wp:posOffset>
              </wp:positionV>
              <wp:extent cx="577215" cy="122555"/>
              <wp:effectExtent l="0" t="0" r="13335" b="10795"/>
              <wp:wrapThrough wrapText="bothSides">
                <wp:wrapPolygon edited="0">
                  <wp:start x="0" y="0"/>
                  <wp:lineTo x="0" y="20145"/>
                  <wp:lineTo x="21386" y="20145"/>
                  <wp:lineTo x="21386" y="0"/>
                  <wp:lineTo x="0" y="0"/>
                </wp:wrapPolygon>
              </wp:wrapThrough>
              <wp:docPr id="17" name="Текстово 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12255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2FE" w:rsidRPr="006533D8" w:rsidRDefault="00CB72FE" w:rsidP="00CB72FE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7"/>
                              <w:sz w:val="16"/>
                              <w:szCs w:val="16"/>
                              <w:lang w:val="bg-BG"/>
                            </w:rPr>
                            <w:t>стр.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0B33">
                            <w:rPr>
                              <w:rStyle w:val="a7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533D8">
                            <w:rPr>
                              <w:rStyle w:val="a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7C08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26" type="#_x0000_t202" style="position:absolute;margin-left:408.35pt;margin-top:8.4pt;width:45.45pt;height:9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" fillcolor="silver" strokecolor="gray">
              <v:textbox inset="0,0,2mm,0">
                <w:txbxContent>
                  <w:p w:rsidR="00CB72FE" w:rsidRPr="006533D8" w:rsidRDefault="00CB72FE" w:rsidP="00CB72FE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rStyle w:val="a7"/>
                        <w:sz w:val="16"/>
                        <w:szCs w:val="16"/>
                        <w:lang w:val="bg-BG"/>
                      </w:rPr>
                      <w:t>стр.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begin"/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instrText xml:space="preserve"> PAGE </w:instrTex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separate"/>
                    </w:r>
                    <w:r w:rsidR="009A0B33">
                      <w:rPr>
                        <w:rStyle w:val="a7"/>
                        <w:noProof/>
                        <w:sz w:val="16"/>
                        <w:szCs w:val="16"/>
                      </w:rPr>
                      <w:t>3</w:t>
                    </w:r>
                    <w:r w:rsidRPr="006533D8">
                      <w:rPr>
                        <w:rStyle w:val="a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A1492B3" wp14:editId="024CCD0D">
              <wp:simplePos x="0" y="0"/>
              <wp:positionH relativeFrom="character">
                <wp:posOffset>30653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87978" id="Право съединение 2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241.35pt,8.2pt" to="453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7630E1D" wp14:editId="0E2156B1">
              <wp:simplePos x="0" y="0"/>
              <wp:positionH relativeFrom="character">
                <wp:posOffset>4606</wp:posOffset>
              </wp:positionH>
              <wp:positionV relativeFrom="paragraph">
                <wp:posOffset>104140</wp:posOffset>
              </wp:positionV>
              <wp:extent cx="2699385" cy="0"/>
              <wp:effectExtent l="0" t="0" r="2476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993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6EE62" id="Право съединение 1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.35pt,8.2pt" to="212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" strokecolor="windowText" strokeweight=".5pt">
              <v:stroke joinstyle="miter"/>
            </v:line>
          </w:pict>
        </mc:Fallback>
      </mc:AlternateContent>
    </w:r>
  </w:p>
  <w:p w:rsidR="008B368D" w:rsidRPr="00D45638" w:rsidRDefault="008B368D">
    <w:pPr>
      <w:pStyle w:val="a3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FC7E8E" w:rsidRDefault="00FC7E8E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2B682C" w:rsidRDefault="00027897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w:drawing>
        <wp:anchor distT="0" distB="0" distL="114300" distR="114300" simplePos="0" relativeHeight="251674112" behindDoc="1" locked="0" layoutInCell="1" allowOverlap="1" wp14:anchorId="16E279D1" wp14:editId="096811A2">
          <wp:simplePos x="0" y="0"/>
          <wp:positionH relativeFrom="margin">
            <wp:align>center</wp:align>
          </wp:positionH>
          <wp:positionV relativeFrom="margin">
            <wp:posOffset>-922020</wp:posOffset>
          </wp:positionV>
          <wp:extent cx="727200" cy="990000"/>
          <wp:effectExtent l="0" t="0" r="0" b="635"/>
          <wp:wrapNone/>
          <wp:docPr id="102" name="Картина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99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682C" w:rsidRDefault="002B682C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</w:p>
  <w:p w:rsidR="00027897" w:rsidRDefault="00C471D4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</w:t>
    </w:r>
  </w:p>
  <w:p w:rsidR="002B682C" w:rsidRPr="006B2ED3" w:rsidRDefault="00D06B78" w:rsidP="006B2ED3">
    <w:pPr>
      <w:pStyle w:val="a3"/>
      <w:tabs>
        <w:tab w:val="clear" w:pos="4703"/>
        <w:tab w:val="clear" w:pos="9406"/>
        <w:tab w:val="left" w:pos="3119"/>
        <w:tab w:val="left" w:pos="4820"/>
        <w:tab w:val="left" w:pos="5954"/>
        <w:tab w:val="right" w:pos="9072"/>
        <w:tab w:val="left" w:pos="10206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  <w:lang w:val="bg-BG"/>
      </w:rPr>
      <w:t xml:space="preserve"> 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ОБЩИНА   КАСПИЧАН </w:t>
    </w:r>
    <w:r w:rsidR="00DC406E">
      <w:rPr>
        <w:rFonts w:ascii="Times New Roman" w:hAnsi="Times New Roman"/>
        <w:b/>
        <w:sz w:val="24"/>
        <w:szCs w:val="24"/>
      </w:rPr>
      <w:t xml:space="preserve"> 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     </w:t>
    </w:r>
    <w:r w:rsidR="00027897">
      <w:rPr>
        <w:rFonts w:ascii="Times New Roman" w:hAnsi="Times New Roman"/>
        <w:b/>
        <w:sz w:val="24"/>
        <w:szCs w:val="24"/>
        <w:lang w:val="bg-BG"/>
      </w:rPr>
      <w:t xml:space="preserve">         </w:t>
    </w:r>
    <w:r w:rsidR="002B682C" w:rsidRPr="00CF33C8">
      <w:rPr>
        <w:rFonts w:ascii="Times New Roman" w:hAnsi="Times New Roman"/>
        <w:b/>
        <w:sz w:val="24"/>
        <w:szCs w:val="24"/>
      </w:rPr>
      <w:t>KASPICHAN</w:t>
    </w:r>
    <w:r w:rsidR="002B682C" w:rsidRPr="00CF33C8">
      <w:rPr>
        <w:rFonts w:ascii="Times New Roman" w:hAnsi="Times New Roman"/>
        <w:b/>
        <w:sz w:val="24"/>
        <w:szCs w:val="24"/>
        <w:lang w:val="bg-BG"/>
      </w:rPr>
      <w:t xml:space="preserve"> </w:t>
    </w:r>
    <w:r w:rsidR="002B682C" w:rsidRPr="00CF33C8">
      <w:rPr>
        <w:rFonts w:ascii="Times New Roman" w:hAnsi="Times New Roman"/>
        <w:b/>
        <w:sz w:val="24"/>
        <w:szCs w:val="24"/>
      </w:rPr>
      <w:t>MUNICIPALITY</w:t>
    </w:r>
  </w:p>
  <w:p w:rsidR="002B682C" w:rsidRDefault="006B2ED3" w:rsidP="002B682C">
    <w:pPr>
      <w:pStyle w:val="a3"/>
      <w:tabs>
        <w:tab w:val="clear" w:pos="4703"/>
        <w:tab w:val="clear" w:pos="9406"/>
        <w:tab w:val="left" w:pos="5954"/>
        <w:tab w:val="right" w:pos="9072"/>
      </w:tabs>
      <w:jc w:val="center"/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8806FE3" wp14:editId="12510EC4">
              <wp:simplePos x="0" y="0"/>
              <wp:positionH relativeFrom="column">
                <wp:posOffset>3321685</wp:posOffset>
              </wp:positionH>
              <wp:positionV relativeFrom="paragraph">
                <wp:posOffset>26035</wp:posOffset>
              </wp:positionV>
              <wp:extent cx="2339975" cy="0"/>
              <wp:effectExtent l="0" t="0" r="22225" b="19050"/>
              <wp:wrapNone/>
              <wp:docPr id="6" name="Право съединени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563922" id="Право съединение 6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.05pt" to="445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" strokecolor="windowText" strokeweight=".5pt">
              <v:stroke joinstyle="miter"/>
            </v:line>
          </w:pict>
        </mc:Fallback>
      </mc:AlternateContent>
    </w:r>
    <w:r>
      <w:rPr>
        <w:rFonts w:ascii="Verdana" w:hAnsi="Verdana"/>
        <w:noProof/>
        <w:color w:val="808080"/>
        <w:sz w:val="17"/>
        <w:szCs w:val="17"/>
        <w:lang w:val="bg-BG" w:eastAsia="bg-BG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159B281" wp14:editId="2921C7B2">
              <wp:simplePos x="0" y="0"/>
              <wp:positionH relativeFrom="character">
                <wp:posOffset>-2788285</wp:posOffset>
              </wp:positionH>
              <wp:positionV relativeFrom="paragraph">
                <wp:posOffset>35560</wp:posOffset>
              </wp:positionV>
              <wp:extent cx="2339975" cy="0"/>
              <wp:effectExtent l="0" t="0" r="22225" b="19050"/>
              <wp:wrapNone/>
              <wp:docPr id="5" name="Право съединени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F7553" id="Право съединение 5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margin;mso-height-relative:margin" from="-219.55pt,2.8pt" to="-3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" strokecolor="windowText" strokeweight=".5pt">
              <v:stroke joinstyle="miter"/>
            </v:line>
          </w:pict>
        </mc:Fallback>
      </mc:AlternateContent>
    </w:r>
  </w:p>
  <w:p w:rsidR="002B682C" w:rsidRDefault="002B682C" w:rsidP="00A103B9">
    <w:pPr>
      <w:pStyle w:val="a3"/>
      <w:tabs>
        <w:tab w:val="clear" w:pos="4703"/>
        <w:tab w:val="clear" w:pos="9406"/>
        <w:tab w:val="left" w:pos="2220"/>
        <w:tab w:val="center" w:pos="4536"/>
      </w:tabs>
      <w:rPr>
        <w:rFonts w:ascii="Verdana" w:hAnsi="Verdana"/>
        <w:color w:val="808080"/>
        <w:sz w:val="17"/>
        <w:szCs w:val="17"/>
        <w:lang w:val="ru-RU"/>
      </w:rPr>
    </w:pPr>
    <w:r>
      <w:rPr>
        <w:rFonts w:ascii="Verdana" w:hAnsi="Verdana"/>
        <w:color w:val="808080"/>
        <w:sz w:val="17"/>
        <w:szCs w:val="17"/>
        <w:lang w:val="ru-RU"/>
      </w:rPr>
      <w:tab/>
    </w:r>
    <w:r w:rsidR="00A103B9">
      <w:rPr>
        <w:rFonts w:ascii="Verdana" w:hAnsi="Verdana"/>
        <w:color w:val="808080"/>
        <w:sz w:val="17"/>
        <w:szCs w:val="17"/>
        <w:lang w:val="ru-RU"/>
      </w:rPr>
      <w:tab/>
    </w:r>
  </w:p>
  <w:p w:rsidR="00B74DAA" w:rsidRPr="00BF64A2" w:rsidRDefault="00B74DAA" w:rsidP="00273AF4">
    <w:pPr>
      <w:pStyle w:val="a3"/>
      <w:tabs>
        <w:tab w:val="clear" w:pos="4703"/>
        <w:tab w:val="left" w:pos="5954"/>
      </w:tabs>
      <w:ind w:left="-42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20D8"/>
    <w:multiLevelType w:val="hybridMultilevel"/>
    <w:tmpl w:val="89261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B1968"/>
    <w:multiLevelType w:val="hybridMultilevel"/>
    <w:tmpl w:val="9252EBB4"/>
    <w:lvl w:ilvl="0" w:tplc="9A7E4692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75AFA"/>
    <w:multiLevelType w:val="hybridMultilevel"/>
    <w:tmpl w:val="D3261738"/>
    <w:lvl w:ilvl="0" w:tplc="D946DD74">
      <w:start w:val="1"/>
      <w:numFmt w:val="bullet"/>
      <w:lvlText w:val="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B78FF"/>
    <w:multiLevelType w:val="hybridMultilevel"/>
    <w:tmpl w:val="302420B6"/>
    <w:lvl w:ilvl="0" w:tplc="AE3A6F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49C0"/>
    <w:multiLevelType w:val="hybridMultilevel"/>
    <w:tmpl w:val="F5BA8D34"/>
    <w:lvl w:ilvl="0" w:tplc="DB40C764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5"/>
  </w:num>
  <w:num w:numId="9">
    <w:abstractNumId w:val="1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11"/>
    <w:rsid w:val="000026B8"/>
    <w:rsid w:val="00003629"/>
    <w:rsid w:val="00010755"/>
    <w:rsid w:val="00010E9A"/>
    <w:rsid w:val="0001302E"/>
    <w:rsid w:val="000140B1"/>
    <w:rsid w:val="00016779"/>
    <w:rsid w:val="00022BA1"/>
    <w:rsid w:val="00022D5C"/>
    <w:rsid w:val="00022DEC"/>
    <w:rsid w:val="00027897"/>
    <w:rsid w:val="00027F06"/>
    <w:rsid w:val="00032222"/>
    <w:rsid w:val="000423A4"/>
    <w:rsid w:val="0005262A"/>
    <w:rsid w:val="00060F43"/>
    <w:rsid w:val="00061CAA"/>
    <w:rsid w:val="000654BC"/>
    <w:rsid w:val="00072D62"/>
    <w:rsid w:val="00080B3A"/>
    <w:rsid w:val="00090938"/>
    <w:rsid w:val="000958BF"/>
    <w:rsid w:val="000A0240"/>
    <w:rsid w:val="000A0F46"/>
    <w:rsid w:val="000A32C9"/>
    <w:rsid w:val="000B33CC"/>
    <w:rsid w:val="000B4DE9"/>
    <w:rsid w:val="000C534B"/>
    <w:rsid w:val="000C6559"/>
    <w:rsid w:val="000D7354"/>
    <w:rsid w:val="000F3295"/>
    <w:rsid w:val="00102BA0"/>
    <w:rsid w:val="00123AA3"/>
    <w:rsid w:val="00123F22"/>
    <w:rsid w:val="00131608"/>
    <w:rsid w:val="00150B53"/>
    <w:rsid w:val="00157FED"/>
    <w:rsid w:val="00170370"/>
    <w:rsid w:val="0017531E"/>
    <w:rsid w:val="00181102"/>
    <w:rsid w:val="001844BD"/>
    <w:rsid w:val="00184596"/>
    <w:rsid w:val="00184CB6"/>
    <w:rsid w:val="00187BBE"/>
    <w:rsid w:val="00194DDD"/>
    <w:rsid w:val="00197C1A"/>
    <w:rsid w:val="001A7B46"/>
    <w:rsid w:val="001B1CA1"/>
    <w:rsid w:val="001C6149"/>
    <w:rsid w:val="001D25C4"/>
    <w:rsid w:val="001D3306"/>
    <w:rsid w:val="001D4FAC"/>
    <w:rsid w:val="001F695B"/>
    <w:rsid w:val="001F733C"/>
    <w:rsid w:val="00202099"/>
    <w:rsid w:val="00205D1F"/>
    <w:rsid w:val="00205FA7"/>
    <w:rsid w:val="002217A3"/>
    <w:rsid w:val="00222C7D"/>
    <w:rsid w:val="00232CCD"/>
    <w:rsid w:val="00240622"/>
    <w:rsid w:val="002501DB"/>
    <w:rsid w:val="00256920"/>
    <w:rsid w:val="00265E16"/>
    <w:rsid w:val="00270C02"/>
    <w:rsid w:val="00273AF4"/>
    <w:rsid w:val="00276776"/>
    <w:rsid w:val="00280AFB"/>
    <w:rsid w:val="0028638A"/>
    <w:rsid w:val="002906AA"/>
    <w:rsid w:val="00291AF4"/>
    <w:rsid w:val="00297C5F"/>
    <w:rsid w:val="002B4C24"/>
    <w:rsid w:val="002B682C"/>
    <w:rsid w:val="002C51B8"/>
    <w:rsid w:val="002C60E8"/>
    <w:rsid w:val="002C68EE"/>
    <w:rsid w:val="002D1F02"/>
    <w:rsid w:val="002D6B90"/>
    <w:rsid w:val="002E1EFD"/>
    <w:rsid w:val="002E5A8C"/>
    <w:rsid w:val="002E5D26"/>
    <w:rsid w:val="00302F88"/>
    <w:rsid w:val="0030769F"/>
    <w:rsid w:val="00310CC9"/>
    <w:rsid w:val="00316361"/>
    <w:rsid w:val="0031738C"/>
    <w:rsid w:val="003376CC"/>
    <w:rsid w:val="00343389"/>
    <w:rsid w:val="003513CD"/>
    <w:rsid w:val="00361132"/>
    <w:rsid w:val="00366065"/>
    <w:rsid w:val="00372C8E"/>
    <w:rsid w:val="003776C4"/>
    <w:rsid w:val="0038193A"/>
    <w:rsid w:val="00384397"/>
    <w:rsid w:val="00385DDB"/>
    <w:rsid w:val="00387D4A"/>
    <w:rsid w:val="0039163B"/>
    <w:rsid w:val="003A23AB"/>
    <w:rsid w:val="003A3DF9"/>
    <w:rsid w:val="003A4E4A"/>
    <w:rsid w:val="003B17C7"/>
    <w:rsid w:val="003C5815"/>
    <w:rsid w:val="003C5DBB"/>
    <w:rsid w:val="003D4DBC"/>
    <w:rsid w:val="003E6476"/>
    <w:rsid w:val="00407599"/>
    <w:rsid w:val="0041355C"/>
    <w:rsid w:val="0043798F"/>
    <w:rsid w:val="00440E87"/>
    <w:rsid w:val="0044126A"/>
    <w:rsid w:val="00442254"/>
    <w:rsid w:val="004473ED"/>
    <w:rsid w:val="004643BE"/>
    <w:rsid w:val="00474C6E"/>
    <w:rsid w:val="00474E3C"/>
    <w:rsid w:val="004B0FA8"/>
    <w:rsid w:val="004B5FDB"/>
    <w:rsid w:val="004C0624"/>
    <w:rsid w:val="004C68B5"/>
    <w:rsid w:val="004D147D"/>
    <w:rsid w:val="004D4BEB"/>
    <w:rsid w:val="004D5F08"/>
    <w:rsid w:val="004E5574"/>
    <w:rsid w:val="004F5941"/>
    <w:rsid w:val="004F78F7"/>
    <w:rsid w:val="005008EE"/>
    <w:rsid w:val="0051029B"/>
    <w:rsid w:val="00511513"/>
    <w:rsid w:val="00522257"/>
    <w:rsid w:val="0052447C"/>
    <w:rsid w:val="00526081"/>
    <w:rsid w:val="005362CD"/>
    <w:rsid w:val="0053650F"/>
    <w:rsid w:val="00542669"/>
    <w:rsid w:val="00543205"/>
    <w:rsid w:val="00550035"/>
    <w:rsid w:val="00550760"/>
    <w:rsid w:val="00564D26"/>
    <w:rsid w:val="005653A6"/>
    <w:rsid w:val="00571F76"/>
    <w:rsid w:val="005815F8"/>
    <w:rsid w:val="0058171B"/>
    <w:rsid w:val="00591D45"/>
    <w:rsid w:val="00592440"/>
    <w:rsid w:val="00592983"/>
    <w:rsid w:val="00593EC9"/>
    <w:rsid w:val="005B052F"/>
    <w:rsid w:val="005B122B"/>
    <w:rsid w:val="005B221B"/>
    <w:rsid w:val="005D085B"/>
    <w:rsid w:val="005D09EB"/>
    <w:rsid w:val="005D5805"/>
    <w:rsid w:val="005D647E"/>
    <w:rsid w:val="005E3BAB"/>
    <w:rsid w:val="00612DA3"/>
    <w:rsid w:val="00617609"/>
    <w:rsid w:val="0061792D"/>
    <w:rsid w:val="00620043"/>
    <w:rsid w:val="0062123B"/>
    <w:rsid w:val="00623D50"/>
    <w:rsid w:val="00641074"/>
    <w:rsid w:val="00652080"/>
    <w:rsid w:val="00653504"/>
    <w:rsid w:val="0065701F"/>
    <w:rsid w:val="0065741F"/>
    <w:rsid w:val="0066419A"/>
    <w:rsid w:val="00665BBB"/>
    <w:rsid w:val="0066727D"/>
    <w:rsid w:val="006820E4"/>
    <w:rsid w:val="006950BE"/>
    <w:rsid w:val="006A3E1D"/>
    <w:rsid w:val="006B2ED3"/>
    <w:rsid w:val="006B72D8"/>
    <w:rsid w:val="006D5863"/>
    <w:rsid w:val="006D7584"/>
    <w:rsid w:val="006E482F"/>
    <w:rsid w:val="006E5A50"/>
    <w:rsid w:val="006F4E12"/>
    <w:rsid w:val="006F764A"/>
    <w:rsid w:val="007009C3"/>
    <w:rsid w:val="007025D9"/>
    <w:rsid w:val="00702AE1"/>
    <w:rsid w:val="00736174"/>
    <w:rsid w:val="007410D5"/>
    <w:rsid w:val="00743625"/>
    <w:rsid w:val="00751D39"/>
    <w:rsid w:val="00762CAC"/>
    <w:rsid w:val="00775DFB"/>
    <w:rsid w:val="007832BA"/>
    <w:rsid w:val="0078408B"/>
    <w:rsid w:val="007841DE"/>
    <w:rsid w:val="00787104"/>
    <w:rsid w:val="00787ECE"/>
    <w:rsid w:val="007903CD"/>
    <w:rsid w:val="00795AE6"/>
    <w:rsid w:val="007A513A"/>
    <w:rsid w:val="007A57A4"/>
    <w:rsid w:val="007B6849"/>
    <w:rsid w:val="007C35C9"/>
    <w:rsid w:val="007C6E36"/>
    <w:rsid w:val="007D1F98"/>
    <w:rsid w:val="007D531F"/>
    <w:rsid w:val="007D59F5"/>
    <w:rsid w:val="007E6376"/>
    <w:rsid w:val="007F12B3"/>
    <w:rsid w:val="00800EC3"/>
    <w:rsid w:val="00807FBF"/>
    <w:rsid w:val="00825C85"/>
    <w:rsid w:val="00827930"/>
    <w:rsid w:val="008309F4"/>
    <w:rsid w:val="00841B6C"/>
    <w:rsid w:val="00844A6A"/>
    <w:rsid w:val="00844AAD"/>
    <w:rsid w:val="00847600"/>
    <w:rsid w:val="00847BAB"/>
    <w:rsid w:val="008514CD"/>
    <w:rsid w:val="00865263"/>
    <w:rsid w:val="00875A2B"/>
    <w:rsid w:val="00885526"/>
    <w:rsid w:val="008861B7"/>
    <w:rsid w:val="00891F09"/>
    <w:rsid w:val="008A2AC8"/>
    <w:rsid w:val="008A59E1"/>
    <w:rsid w:val="008A7A07"/>
    <w:rsid w:val="008B368D"/>
    <w:rsid w:val="008C53B5"/>
    <w:rsid w:val="008D47F3"/>
    <w:rsid w:val="008D4834"/>
    <w:rsid w:val="008F0FEB"/>
    <w:rsid w:val="008F34F7"/>
    <w:rsid w:val="008F395B"/>
    <w:rsid w:val="009002CF"/>
    <w:rsid w:val="0093047E"/>
    <w:rsid w:val="0093636D"/>
    <w:rsid w:val="00943BE6"/>
    <w:rsid w:val="009506A5"/>
    <w:rsid w:val="0095654A"/>
    <w:rsid w:val="00965E06"/>
    <w:rsid w:val="00983B2B"/>
    <w:rsid w:val="009874F3"/>
    <w:rsid w:val="009A0B33"/>
    <w:rsid w:val="009B0D0B"/>
    <w:rsid w:val="009B62A1"/>
    <w:rsid w:val="009C4CEF"/>
    <w:rsid w:val="009C57CA"/>
    <w:rsid w:val="009D0B3F"/>
    <w:rsid w:val="009D36C5"/>
    <w:rsid w:val="009E0BA0"/>
    <w:rsid w:val="009E3E9F"/>
    <w:rsid w:val="009F143B"/>
    <w:rsid w:val="00A0471E"/>
    <w:rsid w:val="00A103B9"/>
    <w:rsid w:val="00A20B95"/>
    <w:rsid w:val="00A246E6"/>
    <w:rsid w:val="00A31DB1"/>
    <w:rsid w:val="00A34DE5"/>
    <w:rsid w:val="00A35FF9"/>
    <w:rsid w:val="00A41650"/>
    <w:rsid w:val="00A41C4E"/>
    <w:rsid w:val="00A45EB7"/>
    <w:rsid w:val="00A519E4"/>
    <w:rsid w:val="00A519FF"/>
    <w:rsid w:val="00A52FCB"/>
    <w:rsid w:val="00A822F1"/>
    <w:rsid w:val="00A830FF"/>
    <w:rsid w:val="00A84A01"/>
    <w:rsid w:val="00A86417"/>
    <w:rsid w:val="00A91540"/>
    <w:rsid w:val="00A91A69"/>
    <w:rsid w:val="00A9542F"/>
    <w:rsid w:val="00AA02BE"/>
    <w:rsid w:val="00AA3559"/>
    <w:rsid w:val="00AB117A"/>
    <w:rsid w:val="00AB12D1"/>
    <w:rsid w:val="00AB4023"/>
    <w:rsid w:val="00AB52F6"/>
    <w:rsid w:val="00AB6B84"/>
    <w:rsid w:val="00AC0944"/>
    <w:rsid w:val="00AC79A8"/>
    <w:rsid w:val="00AD1318"/>
    <w:rsid w:val="00AD22C4"/>
    <w:rsid w:val="00AD7916"/>
    <w:rsid w:val="00AE7A6F"/>
    <w:rsid w:val="00AF10F9"/>
    <w:rsid w:val="00AF789C"/>
    <w:rsid w:val="00B02BDE"/>
    <w:rsid w:val="00B32ACC"/>
    <w:rsid w:val="00B46DBE"/>
    <w:rsid w:val="00B51096"/>
    <w:rsid w:val="00B54954"/>
    <w:rsid w:val="00B61749"/>
    <w:rsid w:val="00B63BD2"/>
    <w:rsid w:val="00B74DAA"/>
    <w:rsid w:val="00B75132"/>
    <w:rsid w:val="00B80127"/>
    <w:rsid w:val="00B83A0D"/>
    <w:rsid w:val="00B935E9"/>
    <w:rsid w:val="00B93A63"/>
    <w:rsid w:val="00BA1235"/>
    <w:rsid w:val="00BA2854"/>
    <w:rsid w:val="00BA2BF7"/>
    <w:rsid w:val="00BB2D95"/>
    <w:rsid w:val="00BC0F61"/>
    <w:rsid w:val="00BC6028"/>
    <w:rsid w:val="00BC72C4"/>
    <w:rsid w:val="00BD1D3F"/>
    <w:rsid w:val="00BD436C"/>
    <w:rsid w:val="00BE4FB6"/>
    <w:rsid w:val="00BF22CE"/>
    <w:rsid w:val="00BF237D"/>
    <w:rsid w:val="00BF5D01"/>
    <w:rsid w:val="00BF64A2"/>
    <w:rsid w:val="00BF6FD2"/>
    <w:rsid w:val="00C0052D"/>
    <w:rsid w:val="00C03142"/>
    <w:rsid w:val="00C040B2"/>
    <w:rsid w:val="00C07766"/>
    <w:rsid w:val="00C200C1"/>
    <w:rsid w:val="00C22457"/>
    <w:rsid w:val="00C27D9D"/>
    <w:rsid w:val="00C33982"/>
    <w:rsid w:val="00C358B6"/>
    <w:rsid w:val="00C35DEA"/>
    <w:rsid w:val="00C40881"/>
    <w:rsid w:val="00C4286B"/>
    <w:rsid w:val="00C46A7C"/>
    <w:rsid w:val="00C47050"/>
    <w:rsid w:val="00C471D4"/>
    <w:rsid w:val="00C63BB3"/>
    <w:rsid w:val="00C73DA4"/>
    <w:rsid w:val="00C7463E"/>
    <w:rsid w:val="00C8099C"/>
    <w:rsid w:val="00C827F7"/>
    <w:rsid w:val="00C9577E"/>
    <w:rsid w:val="00CB049D"/>
    <w:rsid w:val="00CB18C6"/>
    <w:rsid w:val="00CB705C"/>
    <w:rsid w:val="00CB72FE"/>
    <w:rsid w:val="00CE3D5E"/>
    <w:rsid w:val="00CE6A42"/>
    <w:rsid w:val="00CF6062"/>
    <w:rsid w:val="00D0178C"/>
    <w:rsid w:val="00D06B78"/>
    <w:rsid w:val="00D120AB"/>
    <w:rsid w:val="00D157B7"/>
    <w:rsid w:val="00D471C5"/>
    <w:rsid w:val="00D520C0"/>
    <w:rsid w:val="00D57F64"/>
    <w:rsid w:val="00D64672"/>
    <w:rsid w:val="00D73E20"/>
    <w:rsid w:val="00D81CA5"/>
    <w:rsid w:val="00DA14DE"/>
    <w:rsid w:val="00DA19FF"/>
    <w:rsid w:val="00DA4AC8"/>
    <w:rsid w:val="00DB50D9"/>
    <w:rsid w:val="00DC1441"/>
    <w:rsid w:val="00DC406E"/>
    <w:rsid w:val="00DC6C41"/>
    <w:rsid w:val="00DD1A05"/>
    <w:rsid w:val="00DD4969"/>
    <w:rsid w:val="00DD58CA"/>
    <w:rsid w:val="00DE1835"/>
    <w:rsid w:val="00DE5F1F"/>
    <w:rsid w:val="00DF36F6"/>
    <w:rsid w:val="00DF5AD1"/>
    <w:rsid w:val="00E107C9"/>
    <w:rsid w:val="00E13E88"/>
    <w:rsid w:val="00E232EE"/>
    <w:rsid w:val="00E31131"/>
    <w:rsid w:val="00E314D0"/>
    <w:rsid w:val="00E3566E"/>
    <w:rsid w:val="00E37A2C"/>
    <w:rsid w:val="00E37D11"/>
    <w:rsid w:val="00E43B0E"/>
    <w:rsid w:val="00E45A4F"/>
    <w:rsid w:val="00E51872"/>
    <w:rsid w:val="00E55954"/>
    <w:rsid w:val="00E5614A"/>
    <w:rsid w:val="00E624CB"/>
    <w:rsid w:val="00E86773"/>
    <w:rsid w:val="00E9580D"/>
    <w:rsid w:val="00E969FE"/>
    <w:rsid w:val="00EB017A"/>
    <w:rsid w:val="00ED068B"/>
    <w:rsid w:val="00ED4B19"/>
    <w:rsid w:val="00ED55F4"/>
    <w:rsid w:val="00ED6BB8"/>
    <w:rsid w:val="00EE3BBA"/>
    <w:rsid w:val="00EE658F"/>
    <w:rsid w:val="00EE7903"/>
    <w:rsid w:val="00EF2C20"/>
    <w:rsid w:val="00EF6BA7"/>
    <w:rsid w:val="00F014BB"/>
    <w:rsid w:val="00F04F7C"/>
    <w:rsid w:val="00F170DC"/>
    <w:rsid w:val="00F225C3"/>
    <w:rsid w:val="00F2284E"/>
    <w:rsid w:val="00F2527C"/>
    <w:rsid w:val="00F3138B"/>
    <w:rsid w:val="00F370DC"/>
    <w:rsid w:val="00F378C4"/>
    <w:rsid w:val="00F4124C"/>
    <w:rsid w:val="00F47B34"/>
    <w:rsid w:val="00F50609"/>
    <w:rsid w:val="00F61A56"/>
    <w:rsid w:val="00F64312"/>
    <w:rsid w:val="00F87171"/>
    <w:rsid w:val="00FB74C3"/>
    <w:rsid w:val="00FC7E8E"/>
    <w:rsid w:val="00FD4623"/>
    <w:rsid w:val="00FD4F1E"/>
    <w:rsid w:val="00FE4DB0"/>
    <w:rsid w:val="00FE7A39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33614"/>
  <w15:docId w15:val="{C3C780DB-A721-4AA2-B144-EA1BBFAC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FE"/>
    <w:rPr>
      <w:rFonts w:ascii="TmsCyr" w:hAnsi="TmsCyr"/>
      <w:lang w:val="en-US"/>
    </w:rPr>
  </w:style>
  <w:style w:type="paragraph" w:styleId="1">
    <w:name w:val="heading 1"/>
    <w:basedOn w:val="a"/>
    <w:next w:val="a"/>
    <w:link w:val="10"/>
    <w:qFormat/>
    <w:rsid w:val="00222C7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2C7D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C7D"/>
    <w:pPr>
      <w:tabs>
        <w:tab w:val="center" w:pos="4703"/>
        <w:tab w:val="right" w:pos="9406"/>
      </w:tabs>
    </w:pPr>
    <w:rPr>
      <w:lang w:eastAsia="en-US"/>
    </w:rPr>
  </w:style>
  <w:style w:type="paragraph" w:styleId="a5">
    <w:name w:val="footer"/>
    <w:basedOn w:val="a"/>
    <w:link w:val="a6"/>
    <w:rsid w:val="00222C7D"/>
    <w:pPr>
      <w:tabs>
        <w:tab w:val="center" w:pos="4703"/>
        <w:tab w:val="right" w:pos="9406"/>
      </w:tabs>
    </w:pPr>
    <w:rPr>
      <w:lang w:eastAsia="en-US"/>
    </w:rPr>
  </w:style>
  <w:style w:type="character" w:styleId="a7">
    <w:name w:val="page number"/>
    <w:basedOn w:val="a0"/>
    <w:rsid w:val="00222C7D"/>
  </w:style>
  <w:style w:type="table" w:styleId="a8">
    <w:name w:val="Table Grid"/>
    <w:basedOn w:val="a1"/>
    <w:rsid w:val="0082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513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75132"/>
    <w:rPr>
      <w:rFonts w:ascii="Tahoma" w:hAnsi="Tahoma" w:cs="Tahoma"/>
      <w:sz w:val="16"/>
      <w:szCs w:val="16"/>
      <w:lang w:val="en-US"/>
    </w:rPr>
  </w:style>
  <w:style w:type="paragraph" w:styleId="ab">
    <w:name w:val="Normal (Web)"/>
    <w:basedOn w:val="a"/>
    <w:uiPriority w:val="99"/>
    <w:rsid w:val="00C358B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acopre">
    <w:name w:val="acopre"/>
    <w:basedOn w:val="a0"/>
    <w:rsid w:val="00123AA3"/>
  </w:style>
  <w:style w:type="character" w:customStyle="1" w:styleId="d2edcug0">
    <w:name w:val="d2edcug0"/>
    <w:basedOn w:val="a0"/>
    <w:rsid w:val="007D59F5"/>
  </w:style>
  <w:style w:type="character" w:customStyle="1" w:styleId="10">
    <w:name w:val="Заглавие 1 Знак"/>
    <w:basedOn w:val="a0"/>
    <w:link w:val="1"/>
    <w:rsid w:val="009B62A1"/>
    <w:rPr>
      <w:rFonts w:ascii="TmsCyr" w:hAnsi="TmsCyr"/>
      <w:b/>
      <w:lang w:val="en-US"/>
    </w:rPr>
  </w:style>
  <w:style w:type="character" w:customStyle="1" w:styleId="20">
    <w:name w:val="Заглавие 2 Знак"/>
    <w:basedOn w:val="a0"/>
    <w:link w:val="2"/>
    <w:rsid w:val="009B62A1"/>
    <w:rPr>
      <w:rFonts w:ascii="TmsCyr" w:hAnsi="TmsCyr"/>
      <w:b/>
      <w:sz w:val="22"/>
      <w:lang w:val="en-US"/>
    </w:rPr>
  </w:style>
  <w:style w:type="character" w:styleId="ac">
    <w:name w:val="Hyperlink"/>
    <w:basedOn w:val="a0"/>
    <w:rsid w:val="00202099"/>
    <w:rPr>
      <w:color w:val="0563C1" w:themeColor="hyperlink"/>
      <w:u w:val="single"/>
    </w:rPr>
  </w:style>
  <w:style w:type="character" w:customStyle="1" w:styleId="a4">
    <w:name w:val="Горен колонтитул Знак"/>
    <w:basedOn w:val="a0"/>
    <w:link w:val="a3"/>
    <w:rsid w:val="002B682C"/>
    <w:rPr>
      <w:rFonts w:ascii="TmsCyr" w:hAnsi="TmsCyr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3376CC"/>
    <w:rPr>
      <w:rFonts w:ascii="TmsCyr" w:hAnsi="TmsCyr"/>
      <w:lang w:val="en-US" w:eastAsia="en-US"/>
    </w:rPr>
  </w:style>
  <w:style w:type="paragraph" w:styleId="ad">
    <w:name w:val="List Paragraph"/>
    <w:basedOn w:val="a"/>
    <w:uiPriority w:val="34"/>
    <w:qFormat/>
    <w:rsid w:val="006E5A50"/>
    <w:pPr>
      <w:ind w:left="720"/>
      <w:contextualSpacing/>
    </w:pPr>
  </w:style>
  <w:style w:type="table" w:customStyle="1" w:styleId="11">
    <w:name w:val="Мрежа в таблица1"/>
    <w:basedOn w:val="a1"/>
    <w:next w:val="a8"/>
    <w:uiPriority w:val="39"/>
    <w:rsid w:val="00265E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B72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9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3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96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4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1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6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8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4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6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5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2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6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3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7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5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71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2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99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3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6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97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4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8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8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07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27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4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8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89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4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3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4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0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7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7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55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0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6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6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6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2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59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2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69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75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697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3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1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7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1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75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01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4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73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77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68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78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40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4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2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63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89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221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79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1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4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2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2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2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8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9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8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2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3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3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1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2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5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3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1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3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1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508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7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10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3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4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8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356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1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31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0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0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0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56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1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5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1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38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5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164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0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19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26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8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5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7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2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6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4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6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5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4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454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39">
              <w:marLeft w:val="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6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7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4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4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6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66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33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89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078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72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40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4">
              <w:marLeft w:val="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shtina@kaspichan.or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kaspichan.org" TargetMode="External"/><Relationship Id="rId4" Type="http://schemas.openxmlformats.org/officeDocument/2006/relationships/hyperlink" Target="mailto:obshtina@kaspich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1595-4566-40DD-A202-557C8A38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AAR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AAR</dc:creator>
  <cp:keywords/>
  <dc:description/>
  <cp:lastModifiedBy>auslugi</cp:lastModifiedBy>
  <cp:revision>4</cp:revision>
  <cp:lastPrinted>2022-05-26T06:33:00Z</cp:lastPrinted>
  <dcterms:created xsi:type="dcterms:W3CDTF">2023-12-18T10:26:00Z</dcterms:created>
  <dcterms:modified xsi:type="dcterms:W3CDTF">2023-12-18T13:41:00Z</dcterms:modified>
</cp:coreProperties>
</file>